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55" w:rsidRPr="00B34DCF" w:rsidRDefault="00EA65ED" w:rsidP="008C3E33">
      <w:pPr>
        <w:jc w:val="center"/>
        <w:rPr>
          <w:rFonts w:ascii="Arial" w:hAnsi="Arial" w:cs="Arial"/>
          <w:b/>
        </w:rPr>
      </w:pPr>
      <w:r>
        <w:t>0</w:t>
      </w:r>
      <w:r w:rsidR="008B5594">
        <w:rPr>
          <w:noProof/>
          <w:lang w:eastAsia="en-GB"/>
        </w:rPr>
        <w:drawing>
          <wp:inline distT="0" distB="0" distL="0" distR="0">
            <wp:extent cx="6179820" cy="883920"/>
            <wp:effectExtent l="0" t="0" r="0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55" w:rsidRPr="00CB6712" w:rsidRDefault="00436DD7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enygraig</w:t>
      </w:r>
      <w:bookmarkStart w:id="0" w:name="_GoBack"/>
      <w:bookmarkEnd w:id="0"/>
      <w:r w:rsidR="00392896">
        <w:rPr>
          <w:rFonts w:ascii="Arial" w:hAnsi="Arial" w:cs="Arial"/>
          <w:b/>
          <w:sz w:val="44"/>
          <w:szCs w:val="44"/>
        </w:rPr>
        <w:t xml:space="preserve"> Surgery</w:t>
      </w:r>
    </w:p>
    <w:p w:rsidR="004B5755" w:rsidRPr="00CB6712" w:rsidRDefault="008B5594" w:rsidP="00115584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6029325" cy="9525"/>
                <wp:effectExtent l="20955" t="26035" r="26670" b="215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2FC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15pt;margin-top:8.25pt;width:474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" strokecolor="#1f497d" strokeweight="3pt">
                <v:shadow color="#243f60" opacity=".5" offset="1pt"/>
              </v:shape>
            </w:pict>
          </mc:Fallback>
        </mc:AlternateContent>
      </w:r>
    </w:p>
    <w:p w:rsidR="004B5755" w:rsidRPr="002C10C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>Request for a My Health Online Account</w:t>
      </w:r>
    </w:p>
    <w:p w:rsidR="000779E1" w:rsidRPr="002C10CC" w:rsidRDefault="004B5755" w:rsidP="002C10CC">
      <w:pPr>
        <w:jc w:val="both"/>
        <w:rPr>
          <w:rFonts w:ascii="Arial" w:hAnsi="Arial" w:cs="Arial"/>
        </w:rPr>
      </w:pPr>
      <w:r w:rsidRPr="002C10CC">
        <w:rPr>
          <w:rFonts w:ascii="Arial" w:hAnsi="Arial" w:cs="Arial"/>
        </w:rPr>
        <w:t>My Health Online is a</w:t>
      </w:r>
      <w:r w:rsidR="000779E1" w:rsidRPr="002C10CC">
        <w:rPr>
          <w:rFonts w:ascii="Arial" w:hAnsi="Arial" w:cs="Arial"/>
        </w:rPr>
        <w:t xml:space="preserve"> new </w:t>
      </w:r>
      <w:r w:rsidRPr="002C10CC">
        <w:rPr>
          <w:rFonts w:ascii="Arial" w:hAnsi="Arial" w:cs="Arial"/>
        </w:rPr>
        <w:t xml:space="preserve">online service </w:t>
      </w:r>
      <w:r w:rsidR="000779E1" w:rsidRPr="002C10CC">
        <w:rPr>
          <w:rFonts w:ascii="Arial" w:hAnsi="Arial" w:cs="Arial"/>
        </w:rPr>
        <w:t>brought to you from NHS Wales.</w:t>
      </w:r>
      <w:r w:rsidRPr="002C10CC">
        <w:rPr>
          <w:rFonts w:ascii="Arial" w:hAnsi="Arial" w:cs="Arial"/>
        </w:rPr>
        <w:t xml:space="preserve"> My Health Online offers patients the convenience to </w:t>
      </w:r>
      <w:r w:rsidR="000779E1" w:rsidRPr="002C10CC">
        <w:rPr>
          <w:rFonts w:ascii="Arial" w:hAnsi="Arial" w:cs="Arial"/>
        </w:rPr>
        <w:t xml:space="preserve">book appointments using the internet. </w:t>
      </w:r>
      <w:r w:rsidR="008C3E33" w:rsidRPr="002C10CC">
        <w:rPr>
          <w:rFonts w:ascii="Arial" w:hAnsi="Arial" w:cs="Arial"/>
        </w:rPr>
        <w:t>Depending on your practice you may also be able to or</w:t>
      </w:r>
      <w:r w:rsidR="00FF6BBE" w:rsidRPr="002C10CC">
        <w:rPr>
          <w:rFonts w:ascii="Arial" w:hAnsi="Arial" w:cs="Arial"/>
        </w:rPr>
        <w:t>der repeat prescriptions online or change your contact details.</w:t>
      </w:r>
      <w:r w:rsidR="008C3E33" w:rsidRPr="002C10CC">
        <w:rPr>
          <w:rFonts w:ascii="Arial" w:hAnsi="Arial" w:cs="Arial"/>
        </w:rPr>
        <w:t xml:space="preserve"> </w:t>
      </w:r>
      <w:r w:rsidR="00CB6712" w:rsidRPr="002C10CC">
        <w:rPr>
          <w:rFonts w:ascii="Arial" w:hAnsi="Arial" w:cs="Arial"/>
        </w:rPr>
        <w:t xml:space="preserve">If you wish to register to use </w:t>
      </w:r>
      <w:r w:rsidRPr="002C10CC">
        <w:rPr>
          <w:rFonts w:ascii="Arial" w:hAnsi="Arial" w:cs="Arial"/>
        </w:rPr>
        <w:t xml:space="preserve">My Health Online </w:t>
      </w:r>
      <w:r w:rsidR="00000F8F" w:rsidRPr="002C10CC">
        <w:rPr>
          <w:rFonts w:ascii="Arial" w:hAnsi="Arial" w:cs="Arial"/>
        </w:rPr>
        <w:t>please fill in the boxes below.</w:t>
      </w:r>
      <w:r w:rsidR="00FF6BBE" w:rsidRPr="002C10CC">
        <w:rPr>
          <w:rFonts w:ascii="Arial" w:hAnsi="Arial" w:cs="Arial"/>
        </w:rPr>
        <w:t xml:space="preserve"> </w:t>
      </w:r>
      <w:r w:rsidR="008C3E33" w:rsidRPr="002C10CC">
        <w:rPr>
          <w:rFonts w:ascii="Arial" w:hAnsi="Arial" w:cs="Arial"/>
        </w:rPr>
        <w:t xml:space="preserve">To protect patient confidentiality you must provide documents so we can make sure you are who you say you are. </w:t>
      </w:r>
      <w:r w:rsidR="00CB6712" w:rsidRPr="002C10CC">
        <w:rPr>
          <w:rFonts w:ascii="Arial" w:hAnsi="Arial" w:cs="Arial"/>
        </w:rPr>
        <w:t>When you next visit your practice please</w:t>
      </w:r>
      <w:r w:rsidR="00000F8F" w:rsidRPr="002C10CC">
        <w:rPr>
          <w:rFonts w:ascii="Arial" w:hAnsi="Arial" w:cs="Arial"/>
        </w:rPr>
        <w:t xml:space="preserve"> return this</w:t>
      </w:r>
      <w:r w:rsidR="00CB6712" w:rsidRPr="002C10CC">
        <w:rPr>
          <w:rFonts w:ascii="Arial" w:hAnsi="Arial" w:cs="Arial"/>
        </w:rPr>
        <w:t xml:space="preserve"> form and provide identification</w:t>
      </w:r>
      <w:r w:rsidR="000779E1" w:rsidRPr="002C10CC">
        <w:rPr>
          <w:rFonts w:ascii="Arial" w:hAnsi="Arial" w:cs="Arial"/>
        </w:rPr>
        <w:t xml:space="preserve">, preferably photo </w:t>
      </w:r>
      <w:r w:rsidR="00E05E49" w:rsidRPr="002C10CC">
        <w:rPr>
          <w:rFonts w:ascii="Arial" w:hAnsi="Arial" w:cs="Arial"/>
        </w:rPr>
        <w:t>ID</w:t>
      </w:r>
      <w:r w:rsidR="00CB6712" w:rsidRPr="002C10CC">
        <w:rPr>
          <w:rFonts w:ascii="Arial" w:hAnsi="Arial" w:cs="Arial"/>
        </w:rPr>
        <w:t xml:space="preserve"> (e.g. driving licence or passport).</w:t>
      </w:r>
    </w:p>
    <w:p w:rsidR="00CB6712" w:rsidRPr="002C10CC" w:rsidRDefault="00CB6712" w:rsidP="00CB6712">
      <w:pPr>
        <w:pStyle w:val="BodyTextIndent"/>
        <w:ind w:left="0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 xml:space="preserve">Request for a My Health Online Account </w:t>
      </w:r>
    </w:p>
    <w:p w:rsidR="00FF6BBE" w:rsidRPr="002C10CC" w:rsidRDefault="00CB6712" w:rsidP="00CB6712">
      <w:pPr>
        <w:pStyle w:val="BodyTextIndent"/>
        <w:ind w:left="0"/>
        <w:rPr>
          <w:rFonts w:ascii="Arial" w:hAnsi="Arial" w:cs="Arial"/>
        </w:rPr>
      </w:pPr>
      <w:r w:rsidRPr="002C10CC">
        <w:rPr>
          <w:rFonts w:ascii="Arial" w:hAnsi="Arial" w:cs="Arial"/>
        </w:rPr>
        <w:t>Please set up a My Health Online Account and issue me with a letter containing my account details.</w:t>
      </w:r>
      <w:r w:rsidR="00000F8F" w:rsidRPr="002C10CC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4757"/>
      </w:tblGrid>
      <w:tr w:rsidR="00CB6712" w:rsidRPr="002C10CC" w:rsidTr="008C3E33">
        <w:trPr>
          <w:trHeight w:val="784"/>
        </w:trPr>
        <w:tc>
          <w:tcPr>
            <w:tcW w:w="1951" w:type="dxa"/>
            <w:vAlign w:val="bottom"/>
          </w:tcPr>
          <w:p w:rsidR="000779E1" w:rsidRPr="002C10CC" w:rsidRDefault="00A623F8" w:rsidP="00A623F8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Full Name</w:t>
            </w:r>
          </w:p>
        </w:tc>
        <w:tc>
          <w:tcPr>
            <w:tcW w:w="8017" w:type="dxa"/>
            <w:gridSpan w:val="2"/>
          </w:tcPr>
          <w:p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2C10CC" w:rsidTr="008C3E33">
        <w:tc>
          <w:tcPr>
            <w:tcW w:w="1951" w:type="dxa"/>
            <w:vAlign w:val="bottom"/>
          </w:tcPr>
          <w:p w:rsidR="000779E1" w:rsidRPr="002C10CC" w:rsidRDefault="00CB6712" w:rsidP="00A623F8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Date of Birth</w:t>
            </w:r>
          </w:p>
        </w:tc>
        <w:tc>
          <w:tcPr>
            <w:tcW w:w="8017" w:type="dxa"/>
            <w:gridSpan w:val="2"/>
          </w:tcPr>
          <w:p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2C10CC" w:rsidTr="008C3E33">
        <w:tc>
          <w:tcPr>
            <w:tcW w:w="1951" w:type="dxa"/>
            <w:vAlign w:val="bottom"/>
          </w:tcPr>
          <w:p w:rsidR="00CB6712" w:rsidRPr="002C10CC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Address</w:t>
            </w:r>
          </w:p>
          <w:p w:rsidR="000779E1" w:rsidRPr="002C10CC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17" w:type="dxa"/>
            <w:gridSpan w:val="2"/>
          </w:tcPr>
          <w:p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2C10CC" w:rsidTr="00000F8F">
        <w:tc>
          <w:tcPr>
            <w:tcW w:w="1951" w:type="dxa"/>
            <w:vAlign w:val="bottom"/>
          </w:tcPr>
          <w:p w:rsidR="008C3E33" w:rsidRPr="002C10CC" w:rsidRDefault="008C3E33" w:rsidP="00C2318D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Phone Number</w:t>
            </w:r>
          </w:p>
        </w:tc>
        <w:tc>
          <w:tcPr>
            <w:tcW w:w="3260" w:type="dxa"/>
          </w:tcPr>
          <w:p w:rsidR="008C3E33" w:rsidRPr="002C10CC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C3E33" w:rsidRPr="002C10CC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Email :</w:t>
            </w:r>
          </w:p>
        </w:tc>
      </w:tr>
      <w:tr w:rsidR="003A5D47" w:rsidRPr="002C10CC" w:rsidTr="00000F8F">
        <w:tc>
          <w:tcPr>
            <w:tcW w:w="1951" w:type="dxa"/>
            <w:vAlign w:val="bottom"/>
          </w:tcPr>
          <w:p w:rsidR="003A5D47" w:rsidRPr="002C10CC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3260" w:type="dxa"/>
          </w:tcPr>
          <w:p w:rsidR="003A5D47" w:rsidRPr="002C10CC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3A5D47" w:rsidRPr="002C10CC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Date:</w:t>
            </w:r>
          </w:p>
        </w:tc>
      </w:tr>
    </w:tbl>
    <w:p w:rsidR="000779E1" w:rsidRPr="002C10CC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</w:rPr>
      </w:pPr>
    </w:p>
    <w:p w:rsidR="00CB6712" w:rsidRPr="002C10CC" w:rsidRDefault="00CB6712" w:rsidP="00A623F8">
      <w:pPr>
        <w:pStyle w:val="BodyTextIndent"/>
        <w:ind w:left="0"/>
        <w:rPr>
          <w:rFonts w:ascii="Arial" w:hAnsi="Arial" w:cs="Arial"/>
          <w:i/>
        </w:rPr>
      </w:pPr>
      <w:r w:rsidRPr="002C10CC">
        <w:rPr>
          <w:rFonts w:ascii="Arial" w:hAnsi="Arial" w:cs="Arial"/>
          <w:i/>
        </w:rPr>
        <w:t xml:space="preserve">The following sections to be completed by practice staff. </w:t>
      </w:r>
    </w:p>
    <w:p w:rsidR="00CB77AE" w:rsidRPr="002C10CC" w:rsidRDefault="00CB6712" w:rsidP="00CB6712">
      <w:pPr>
        <w:pStyle w:val="BodyTextIndent"/>
        <w:ind w:left="0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>Practice Checklist</w:t>
      </w:r>
    </w:p>
    <w:p w:rsidR="00CB6712" w:rsidRPr="002C10CC" w:rsidRDefault="00CB6712" w:rsidP="00CB6712">
      <w:pPr>
        <w:pStyle w:val="BodyTextIndent"/>
        <w:ind w:left="0"/>
        <w:rPr>
          <w:rFonts w:ascii="Arial" w:hAnsi="Arial" w:cs="Arial"/>
        </w:rPr>
      </w:pPr>
      <w:r w:rsidRPr="002C10CC">
        <w:rPr>
          <w:rFonts w:ascii="Arial" w:hAnsi="Arial" w:cs="Arial"/>
        </w:rPr>
        <w:t>The following checks should be completed before a patient can receive access to My Health Online.</w:t>
      </w:r>
    </w:p>
    <w:p w:rsidR="00CB6712" w:rsidRPr="002C10CC" w:rsidRDefault="008B5594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59055</wp:posOffset>
                </wp:positionV>
                <wp:extent cx="142875" cy="139065"/>
                <wp:effectExtent l="11430" t="8890" r="7620" b="139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2FBD9" id="Rectangle 4" o:spid="_x0000_s1026" style="position:absolute;margin-left:506.4pt;margin-top:4.65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SLIAIAADs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"/>
            </w:pict>
          </mc:Fallback>
        </mc:AlternateContent>
      </w:r>
      <w:r w:rsidR="00CB6712" w:rsidRPr="002C10CC">
        <w:rPr>
          <w:rFonts w:ascii="Arial" w:hAnsi="Arial" w:cs="Arial"/>
        </w:rPr>
        <w:t xml:space="preserve">Patient’s identity verified by document </w:t>
      </w:r>
    </w:p>
    <w:p w:rsidR="000779E1" w:rsidRPr="002C10CC" w:rsidRDefault="00CB6712" w:rsidP="000779E1">
      <w:pPr>
        <w:pStyle w:val="BodyTextIndent"/>
        <w:ind w:left="284"/>
        <w:rPr>
          <w:rFonts w:ascii="Arial" w:hAnsi="Arial" w:cs="Arial"/>
        </w:rPr>
      </w:pPr>
      <w:r w:rsidRPr="002C10CC">
        <w:rPr>
          <w:rFonts w:ascii="Arial" w:hAnsi="Arial" w:cs="Arial"/>
        </w:rPr>
        <w:t xml:space="preserve"> Details of documents checked</w:t>
      </w:r>
      <w:r w:rsidR="008C3E33" w:rsidRPr="002C10CC">
        <w:rPr>
          <w:rFonts w:ascii="Arial" w:hAnsi="Arial" w:cs="Arial"/>
        </w:rPr>
        <w:t xml:space="preserve"> and </w:t>
      </w:r>
      <w:r w:rsidR="00D7332A" w:rsidRPr="002C10CC">
        <w:rPr>
          <w:rFonts w:ascii="Arial" w:hAnsi="Arial" w:cs="Arial"/>
        </w:rPr>
        <w:t>added to the</w:t>
      </w:r>
      <w:r w:rsidR="008C3E33" w:rsidRPr="002C10CC">
        <w:rPr>
          <w:rFonts w:ascii="Arial" w:hAnsi="Arial" w:cs="Arial"/>
        </w:rPr>
        <w:t xml:space="preserve"> GP system </w:t>
      </w:r>
    </w:p>
    <w:p w:rsidR="00CB6712" w:rsidRPr="002C10CC" w:rsidRDefault="000779E1" w:rsidP="000779E1">
      <w:pPr>
        <w:pStyle w:val="BodyTextIndent"/>
        <w:ind w:left="284"/>
        <w:rPr>
          <w:rFonts w:ascii="Arial" w:hAnsi="Arial" w:cs="Arial"/>
        </w:rPr>
      </w:pPr>
      <w:r w:rsidRPr="002C10CC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CB6712" w:rsidRPr="002C10CC">
        <w:rPr>
          <w:rFonts w:ascii="Arial" w:hAnsi="Arial" w:cs="Arial"/>
        </w:rPr>
        <w:t xml:space="preserve">          </w:t>
      </w:r>
    </w:p>
    <w:p w:rsidR="00CB6712" w:rsidRPr="002C10CC" w:rsidRDefault="008B5594" w:rsidP="000779E1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24765</wp:posOffset>
                </wp:positionV>
                <wp:extent cx="142875" cy="139065"/>
                <wp:effectExtent l="11430" t="5080" r="762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E038D" id="Rectangle 5" o:spid="_x0000_s1026" style="position:absolute;margin-left:506.4pt;margin-top:1.95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TM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"/>
            </w:pict>
          </mc:Fallback>
        </mc:AlternateContent>
      </w:r>
      <w:r w:rsidR="00CB6712" w:rsidRPr="002C10CC">
        <w:rPr>
          <w:rFonts w:ascii="Arial" w:hAnsi="Arial" w:cs="Arial"/>
        </w:rPr>
        <w:t xml:space="preserve">Patient’s name and date of birth checked on </w:t>
      </w:r>
      <w:r w:rsidR="009E3C10" w:rsidRPr="002C10CC">
        <w:rPr>
          <w:rFonts w:ascii="Arial" w:hAnsi="Arial" w:cs="Arial"/>
        </w:rPr>
        <w:t>this f</w:t>
      </w:r>
      <w:r w:rsidR="00A10202" w:rsidRPr="002C10CC">
        <w:rPr>
          <w:rFonts w:ascii="Arial" w:hAnsi="Arial" w:cs="Arial"/>
        </w:rPr>
        <w:t>orm</w:t>
      </w:r>
      <w:r w:rsidR="00CB6712" w:rsidRPr="002C10CC">
        <w:rPr>
          <w:rFonts w:ascii="Arial" w:hAnsi="Arial" w:cs="Arial"/>
        </w:rPr>
        <w:t xml:space="preserve"> </w:t>
      </w:r>
      <w:r w:rsidR="009E3C10" w:rsidRPr="002C10CC">
        <w:rPr>
          <w:rFonts w:ascii="Arial" w:hAnsi="Arial" w:cs="Arial"/>
        </w:rPr>
        <w:t>and updated on the clinical system. (if necessary)</w:t>
      </w:r>
      <w:r w:rsidR="00CB6712" w:rsidRPr="002C10CC">
        <w:rPr>
          <w:rFonts w:ascii="Arial" w:hAnsi="Arial" w:cs="Arial"/>
        </w:rPr>
        <w:t xml:space="preserve">            </w:t>
      </w:r>
    </w:p>
    <w:p w:rsidR="00CB6712" w:rsidRPr="002C10CC" w:rsidRDefault="008B5594" w:rsidP="000779E1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17780</wp:posOffset>
                </wp:positionV>
                <wp:extent cx="142875" cy="139065"/>
                <wp:effectExtent l="11430" t="5080" r="7620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D294" id="Rectangle 7" o:spid="_x0000_s1026" style="position:absolute;margin-left:506.4pt;margin-top:1.4pt;width:11.25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fcIA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"/>
            </w:pict>
          </mc:Fallback>
        </mc:AlternateContent>
      </w:r>
      <w:r w:rsidR="00CB6712" w:rsidRPr="002C10CC">
        <w:rPr>
          <w:rFonts w:ascii="Arial" w:hAnsi="Arial" w:cs="Arial"/>
        </w:rPr>
        <w:t>Registration process and next steps to registration explained</w:t>
      </w:r>
    </w:p>
    <w:p w:rsidR="00CC7C7C" w:rsidRPr="002C10CC" w:rsidRDefault="008B5594" w:rsidP="003A5D47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8890</wp:posOffset>
                </wp:positionV>
                <wp:extent cx="142875" cy="139065"/>
                <wp:effectExtent l="11430" t="9525" r="7620" b="133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ABC36" id="Rectangle 8" o:spid="_x0000_s1026" style="position:absolute;margin-left:506.4pt;margin-top:.7pt;width:11.2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+IA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"/>
            </w:pict>
          </mc:Fallback>
        </mc:AlternateContent>
      </w:r>
      <w:r w:rsidR="00CB6712" w:rsidRPr="002C10CC">
        <w:rPr>
          <w:rFonts w:ascii="Arial" w:hAnsi="Arial" w:cs="Arial"/>
        </w:rPr>
        <w:t xml:space="preserve">Patient </w:t>
      </w:r>
      <w:r w:rsidR="00B34DCF" w:rsidRPr="002C10CC">
        <w:rPr>
          <w:rFonts w:ascii="Arial" w:hAnsi="Arial" w:cs="Arial"/>
        </w:rPr>
        <w:t>Guide</w:t>
      </w:r>
      <w:r w:rsidR="00CB6712" w:rsidRPr="002C10CC">
        <w:rPr>
          <w:rFonts w:ascii="Arial" w:hAnsi="Arial" w:cs="Arial"/>
        </w:rPr>
        <w:t xml:space="preserve"> and Frequently Asked Questions provided to patient</w:t>
      </w:r>
    </w:p>
    <w:p w:rsidR="009E3C10" w:rsidRPr="002C10CC" w:rsidRDefault="008B5594" w:rsidP="003A5D47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55880</wp:posOffset>
                </wp:positionV>
                <wp:extent cx="142875" cy="139065"/>
                <wp:effectExtent l="11430" t="12700" r="7620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6A03" id="Rectangle 10" o:spid="_x0000_s1026" style="position:absolute;margin-left:506.4pt;margin-top:4.4pt;width:11.2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"/>
            </w:pict>
          </mc:Fallback>
        </mc:AlternateContent>
      </w:r>
      <w:r w:rsidR="009E3C10" w:rsidRPr="002C10CC">
        <w:rPr>
          <w:rFonts w:ascii="Arial" w:hAnsi="Arial" w:cs="Arial"/>
        </w:rPr>
        <w:t>Advise patients to register their online account over the next 24 – 48 hours</w:t>
      </w:r>
    </w:p>
    <w:p w:rsidR="002C10CC" w:rsidRPr="002C10CC" w:rsidRDefault="002C10CC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family member over the age of 11 needs a separate email address</w:t>
      </w:r>
    </w:p>
    <w:p w:rsidR="002C10CC" w:rsidRPr="00683A2B" w:rsidRDefault="002C10CC" w:rsidP="002C10CC">
      <w:pPr>
        <w:pStyle w:val="BodyTextIndent"/>
        <w:numPr>
          <w:ilvl w:val="0"/>
          <w:numId w:val="34"/>
        </w:numPr>
        <w:rPr>
          <w:rFonts w:ascii="Arial" w:hAnsi="Arial" w:cs="Arial"/>
          <w:b/>
          <w:sz w:val="18"/>
          <w:szCs w:val="18"/>
          <w:u w:val="single"/>
        </w:rPr>
      </w:pPr>
      <w:r w:rsidRPr="00683A2B">
        <w:rPr>
          <w:rFonts w:ascii="Arial" w:hAnsi="Arial" w:cs="Arial"/>
          <w:b/>
          <w:sz w:val="18"/>
          <w:szCs w:val="18"/>
          <w:u w:val="single"/>
        </w:rPr>
        <w:t xml:space="preserve">PLEASE COLLECT YOUR APPLICATION FORM WITHIN </w:t>
      </w:r>
      <w:r w:rsidR="00683A2B" w:rsidRPr="00683A2B">
        <w:rPr>
          <w:rFonts w:ascii="Arial" w:hAnsi="Arial" w:cs="Arial"/>
          <w:b/>
          <w:sz w:val="18"/>
          <w:szCs w:val="18"/>
          <w:u w:val="single"/>
        </w:rPr>
        <w:t>TWO</w:t>
      </w:r>
      <w:r w:rsidRPr="00683A2B">
        <w:rPr>
          <w:rFonts w:ascii="Arial" w:hAnsi="Arial" w:cs="Arial"/>
          <w:b/>
          <w:sz w:val="18"/>
          <w:szCs w:val="18"/>
          <w:u w:val="single"/>
        </w:rPr>
        <w:t xml:space="preserve"> WEEK</w:t>
      </w:r>
      <w:r w:rsidR="00683A2B" w:rsidRPr="00683A2B">
        <w:rPr>
          <w:rFonts w:ascii="Arial" w:hAnsi="Arial" w:cs="Arial"/>
          <w:b/>
          <w:sz w:val="18"/>
          <w:szCs w:val="18"/>
          <w:u w:val="single"/>
        </w:rPr>
        <w:t>S</w:t>
      </w:r>
      <w:r w:rsidRPr="00683A2B">
        <w:rPr>
          <w:rFonts w:ascii="Arial" w:hAnsi="Arial" w:cs="Arial"/>
          <w:b/>
          <w:sz w:val="18"/>
          <w:szCs w:val="18"/>
          <w:u w:val="single"/>
        </w:rPr>
        <w:t xml:space="preserve"> OF YOUR REQUEST. IT WILL EXPIRE IF NOT REGISTERED WITHIN 28 DAYS.</w:t>
      </w:r>
    </w:p>
    <w:sectPr w:rsidR="002C10CC" w:rsidRPr="00683A2B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5D" w:rsidRDefault="00D36B5D" w:rsidP="007643A6">
      <w:pPr>
        <w:spacing w:after="0" w:line="240" w:lineRule="auto"/>
      </w:pPr>
      <w:r>
        <w:separator/>
      </w:r>
    </w:p>
  </w:endnote>
  <w:endnote w:type="continuationSeparator" w:id="0">
    <w:p w:rsidR="00D36B5D" w:rsidRDefault="00D36B5D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BE" w:rsidRPr="00A623F8" w:rsidRDefault="00FF6BBE" w:rsidP="00A702F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A623F8">
      <w:rPr>
        <w:rFonts w:ascii="Arial" w:hAnsi="Arial" w:cs="Arial"/>
        <w:color w:val="1F497D"/>
        <w:sz w:val="20"/>
        <w:szCs w:val="20"/>
      </w:rPr>
      <w:t>My Health Online Practice Letter &amp; Request for My Health Online form</w:t>
    </w:r>
    <w:r>
      <w:rPr>
        <w:rFonts w:ascii="Arial" w:hAnsi="Arial" w:cs="Arial"/>
        <w:sz w:val="20"/>
        <w:szCs w:val="20"/>
      </w:rPr>
      <w:t xml:space="preserve">  </w:t>
    </w: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="00A032F0"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="00A032F0" w:rsidRPr="00A623F8">
      <w:rPr>
        <w:rFonts w:ascii="Arial" w:hAnsi="Arial" w:cs="Arial"/>
        <w:color w:val="1F497D"/>
        <w:sz w:val="20"/>
        <w:szCs w:val="20"/>
      </w:rPr>
      <w:fldChar w:fldCharType="separate"/>
    </w:r>
    <w:r w:rsidR="002C10CC">
      <w:rPr>
        <w:rFonts w:ascii="Arial" w:hAnsi="Arial" w:cs="Arial"/>
        <w:noProof/>
        <w:color w:val="1F497D"/>
        <w:sz w:val="20"/>
        <w:szCs w:val="20"/>
      </w:rPr>
      <w:t>2</w:t>
    </w:r>
    <w:r w:rsidR="00A032F0" w:rsidRPr="00A623F8">
      <w:rPr>
        <w:rFonts w:ascii="Arial" w:hAnsi="Arial" w:cs="Arial"/>
        <w:color w:val="1F497D"/>
        <w:sz w:val="20"/>
        <w:szCs w:val="20"/>
      </w:rPr>
      <w:fldChar w:fldCharType="end"/>
    </w:r>
  </w:p>
  <w:p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5D" w:rsidRDefault="00D36B5D" w:rsidP="007643A6">
      <w:pPr>
        <w:spacing w:after="0" w:line="240" w:lineRule="auto"/>
      </w:pPr>
      <w:r>
        <w:separator/>
      </w:r>
    </w:p>
  </w:footnote>
  <w:footnote w:type="continuationSeparator" w:id="0">
    <w:p w:rsidR="00D36B5D" w:rsidRDefault="00D36B5D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29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0"/>
  </w:num>
  <w:num w:numId="16">
    <w:abstractNumId w:val="12"/>
  </w:num>
  <w:num w:numId="17">
    <w:abstractNumId w:val="31"/>
  </w:num>
  <w:num w:numId="18">
    <w:abstractNumId w:val="4"/>
  </w:num>
  <w:num w:numId="19">
    <w:abstractNumId w:val="15"/>
  </w:num>
  <w:num w:numId="20">
    <w:abstractNumId w:val="26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D"/>
    <w:rsid w:val="00000F8F"/>
    <w:rsid w:val="000040A9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63E89"/>
    <w:rsid w:val="00173B96"/>
    <w:rsid w:val="001751AD"/>
    <w:rsid w:val="001A60BC"/>
    <w:rsid w:val="001D38C1"/>
    <w:rsid w:val="001D5944"/>
    <w:rsid w:val="00201EAA"/>
    <w:rsid w:val="00210C07"/>
    <w:rsid w:val="00222134"/>
    <w:rsid w:val="00233D74"/>
    <w:rsid w:val="00234950"/>
    <w:rsid w:val="00281078"/>
    <w:rsid w:val="00285C4D"/>
    <w:rsid w:val="00295438"/>
    <w:rsid w:val="002A5721"/>
    <w:rsid w:val="002C10CC"/>
    <w:rsid w:val="002C4A07"/>
    <w:rsid w:val="002D735F"/>
    <w:rsid w:val="002E2F51"/>
    <w:rsid w:val="002F74D5"/>
    <w:rsid w:val="003411F1"/>
    <w:rsid w:val="0039171E"/>
    <w:rsid w:val="00392896"/>
    <w:rsid w:val="003A4614"/>
    <w:rsid w:val="003A5D47"/>
    <w:rsid w:val="003C5487"/>
    <w:rsid w:val="003C77CC"/>
    <w:rsid w:val="00427220"/>
    <w:rsid w:val="00431DDB"/>
    <w:rsid w:val="00433F81"/>
    <w:rsid w:val="00436DD7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37FB8"/>
    <w:rsid w:val="0067314B"/>
    <w:rsid w:val="00683A2B"/>
    <w:rsid w:val="006E3CF8"/>
    <w:rsid w:val="006F1354"/>
    <w:rsid w:val="006F278A"/>
    <w:rsid w:val="0073335B"/>
    <w:rsid w:val="00740AEB"/>
    <w:rsid w:val="007643A6"/>
    <w:rsid w:val="007B5F65"/>
    <w:rsid w:val="007D2D91"/>
    <w:rsid w:val="007E0793"/>
    <w:rsid w:val="00840099"/>
    <w:rsid w:val="0086386F"/>
    <w:rsid w:val="008703D2"/>
    <w:rsid w:val="008741B5"/>
    <w:rsid w:val="008A07E3"/>
    <w:rsid w:val="008B4C36"/>
    <w:rsid w:val="008B5594"/>
    <w:rsid w:val="008C3E33"/>
    <w:rsid w:val="00926ADF"/>
    <w:rsid w:val="00941A2D"/>
    <w:rsid w:val="00965F5B"/>
    <w:rsid w:val="00972768"/>
    <w:rsid w:val="009E3C10"/>
    <w:rsid w:val="009E6BAF"/>
    <w:rsid w:val="00A032F0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64B8C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36B5D"/>
    <w:rsid w:val="00D41E67"/>
    <w:rsid w:val="00D429AE"/>
    <w:rsid w:val="00D5114C"/>
    <w:rsid w:val="00D7332A"/>
    <w:rsid w:val="00DA43C3"/>
    <w:rsid w:val="00DC6B7B"/>
    <w:rsid w:val="00DF0EB9"/>
    <w:rsid w:val="00DF626E"/>
    <w:rsid w:val="00E05E49"/>
    <w:rsid w:val="00E349F6"/>
    <w:rsid w:val="00E40047"/>
    <w:rsid w:val="00E41538"/>
    <w:rsid w:val="00E43AAD"/>
    <w:rsid w:val="00E442D4"/>
    <w:rsid w:val="00E44462"/>
    <w:rsid w:val="00E46127"/>
    <w:rsid w:val="00E51A8E"/>
    <w:rsid w:val="00E70552"/>
    <w:rsid w:val="00E71972"/>
    <w:rsid w:val="00E72799"/>
    <w:rsid w:val="00E73B83"/>
    <w:rsid w:val="00E9008E"/>
    <w:rsid w:val="00E943E2"/>
    <w:rsid w:val="00EA2A0F"/>
    <w:rsid w:val="00EA5E17"/>
    <w:rsid w:val="00EA65ED"/>
    <w:rsid w:val="00EB0168"/>
    <w:rsid w:val="00ED286E"/>
    <w:rsid w:val="00EE7B10"/>
    <w:rsid w:val="00EF170E"/>
    <w:rsid w:val="00F1698C"/>
    <w:rsid w:val="00F71C7C"/>
    <w:rsid w:val="00F76A41"/>
    <w:rsid w:val="00F84F75"/>
    <w:rsid w:val="00F97E30"/>
    <w:rsid w:val="00FB2840"/>
    <w:rsid w:val="00FE386F"/>
    <w:rsid w:val="00FE63E8"/>
    <w:rsid w:val="00FF1C83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A5DF9"/>
  <w15:docId w15:val="{DF82C52B-6358-47D4-AC7E-7FD280D4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98C0-EFB3-46EE-9A81-6B299A36859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0EAFC46-2922-4B20-B8DD-30F2F1988FB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1475854-ACA5-46B7-872D-28E2C7F63F5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E7D07AA-B09F-4241-A7AC-E039238EB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52DFF-4074-493F-B946-3388B18BC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93363-3F44-4F8D-8472-A236ECD933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EE799-6FDE-4ABC-BFCF-54953A5B87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131282-F3B2-4AC6-8CD5-482E99C23C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C37DEC-FE69-4849-A0F5-53F6A2ABB2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6360EB5-ACE9-4BE9-A5FC-23FCB84EA93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049B04F-42BA-4671-998B-61BBB3505E3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DD2D51F-9AF5-40CE-8770-9F2F912D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Bethan Dewdney (Penygraig - The Surgery (Penygraig))</cp:lastModifiedBy>
  <cp:revision>2</cp:revision>
  <cp:lastPrinted>2015-04-23T10:44:00Z</cp:lastPrinted>
  <dcterms:created xsi:type="dcterms:W3CDTF">2020-08-25T11:06:00Z</dcterms:created>
  <dcterms:modified xsi:type="dcterms:W3CDTF">2020-08-25T11:06:00Z</dcterms:modified>
</cp:coreProperties>
</file>